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F9" w:rsidRDefault="00E22DF9" w:rsidP="004F135D">
      <w:pPr>
        <w:jc w:val="center"/>
        <w:rPr>
          <w:b/>
          <w:szCs w:val="28"/>
        </w:rPr>
      </w:pPr>
    </w:p>
    <w:p w:rsidR="004F135D" w:rsidRPr="007315ED" w:rsidRDefault="004F135D" w:rsidP="004F135D">
      <w:pPr>
        <w:jc w:val="center"/>
        <w:rPr>
          <w:szCs w:val="28"/>
        </w:rPr>
      </w:pPr>
      <w:r w:rsidRPr="007315ED">
        <w:rPr>
          <w:szCs w:val="28"/>
        </w:rPr>
        <w:t>Пояснювальна записка</w:t>
      </w:r>
    </w:p>
    <w:p w:rsidR="004F135D" w:rsidRPr="008F614F" w:rsidRDefault="006246EF" w:rsidP="004F135D">
      <w:pPr>
        <w:jc w:val="center"/>
        <w:rPr>
          <w:szCs w:val="28"/>
        </w:rPr>
      </w:pPr>
      <w:r w:rsidRPr="008F614F">
        <w:rPr>
          <w:szCs w:val="28"/>
        </w:rPr>
        <w:t>до проє</w:t>
      </w:r>
      <w:r w:rsidR="004F135D" w:rsidRPr="008F614F">
        <w:rPr>
          <w:szCs w:val="28"/>
        </w:rPr>
        <w:t xml:space="preserve">кту рішення </w:t>
      </w:r>
      <w:r w:rsidR="00393110" w:rsidRPr="008F614F">
        <w:rPr>
          <w:szCs w:val="28"/>
        </w:rPr>
        <w:t>міської ради</w:t>
      </w:r>
    </w:p>
    <w:p w:rsidR="004F135D" w:rsidRPr="00525585" w:rsidRDefault="006246EF" w:rsidP="00AB6E66">
      <w:pPr>
        <w:jc w:val="center"/>
        <w:rPr>
          <w:szCs w:val="28"/>
          <w:lang w:val="ru-RU"/>
        </w:rPr>
      </w:pPr>
      <w:r w:rsidRPr="008F614F">
        <w:rPr>
          <w:szCs w:val="28"/>
        </w:rPr>
        <w:t>«</w:t>
      </w:r>
      <w:r w:rsidR="00753272" w:rsidRPr="00753272">
        <w:rPr>
          <w:szCs w:val="28"/>
        </w:rPr>
        <w:t xml:space="preserve">Про затвердження </w:t>
      </w:r>
      <w:r w:rsidR="00AB6E66">
        <w:rPr>
          <w:szCs w:val="28"/>
        </w:rPr>
        <w:t xml:space="preserve">Політики </w:t>
      </w:r>
      <w:proofErr w:type="spellStart"/>
      <w:r w:rsidR="00AB6E66">
        <w:rPr>
          <w:szCs w:val="28"/>
        </w:rPr>
        <w:t>закупівель</w:t>
      </w:r>
      <w:proofErr w:type="spellEnd"/>
      <w:r w:rsidR="00753272" w:rsidRPr="00753272">
        <w:rPr>
          <w:szCs w:val="28"/>
        </w:rPr>
        <w:t xml:space="preserve"> Луцької міської ради</w:t>
      </w:r>
      <w:r w:rsidR="004F135D" w:rsidRPr="008F614F">
        <w:rPr>
          <w:szCs w:val="28"/>
        </w:rPr>
        <w:t>»</w:t>
      </w:r>
    </w:p>
    <w:p w:rsidR="00081CA8" w:rsidRDefault="00081CA8" w:rsidP="00B04070">
      <w:pPr>
        <w:rPr>
          <w:sz w:val="27"/>
          <w:szCs w:val="27"/>
        </w:rPr>
      </w:pPr>
    </w:p>
    <w:p w:rsidR="004F135D" w:rsidRPr="008C7BFF" w:rsidRDefault="00B57DE5" w:rsidP="00D24D3C">
      <w:pPr>
        <w:ind w:firstLine="567"/>
        <w:jc w:val="both"/>
        <w:rPr>
          <w:b/>
          <w:szCs w:val="28"/>
        </w:rPr>
      </w:pPr>
      <w:r w:rsidRPr="008C7BFF">
        <w:rPr>
          <w:b/>
          <w:szCs w:val="28"/>
        </w:rPr>
        <w:t>1.</w:t>
      </w:r>
      <w:r w:rsidR="00804BE7">
        <w:rPr>
          <w:b/>
          <w:szCs w:val="28"/>
        </w:rPr>
        <w:t xml:space="preserve"> </w:t>
      </w:r>
      <w:r w:rsidR="0033235D" w:rsidRPr="008C7BFF">
        <w:rPr>
          <w:b/>
          <w:szCs w:val="28"/>
        </w:rPr>
        <w:t>Потреба і мета прийняття рішення</w:t>
      </w:r>
      <w:r w:rsidR="004F135D" w:rsidRPr="008C7BFF">
        <w:rPr>
          <w:b/>
          <w:szCs w:val="28"/>
        </w:rPr>
        <w:t>.</w:t>
      </w:r>
    </w:p>
    <w:p w:rsidR="00B02CB8" w:rsidRDefault="006246EF" w:rsidP="00B02CB8">
      <w:pPr>
        <w:ind w:firstLine="567"/>
        <w:jc w:val="both"/>
      </w:pPr>
      <w:r w:rsidRPr="002C0AA9">
        <w:rPr>
          <w:spacing w:val="-4"/>
          <w:szCs w:val="28"/>
        </w:rPr>
        <w:t>Проє</w:t>
      </w:r>
      <w:r w:rsidR="004F135D" w:rsidRPr="002C0AA9">
        <w:rPr>
          <w:spacing w:val="-4"/>
          <w:szCs w:val="28"/>
        </w:rPr>
        <w:t>кт р</w:t>
      </w:r>
      <w:r w:rsidR="00F641EE" w:rsidRPr="002C0AA9">
        <w:rPr>
          <w:spacing w:val="-4"/>
          <w:szCs w:val="28"/>
        </w:rPr>
        <w:t xml:space="preserve">ішення </w:t>
      </w:r>
      <w:r w:rsidR="004F135D" w:rsidRPr="002C0AA9">
        <w:rPr>
          <w:spacing w:val="-4"/>
          <w:szCs w:val="28"/>
        </w:rPr>
        <w:t xml:space="preserve">підготовлено на виконання </w:t>
      </w:r>
      <w:r w:rsidR="00B02CB8">
        <w:rPr>
          <w:spacing w:val="-4"/>
          <w:szCs w:val="28"/>
        </w:rPr>
        <w:t>З</w:t>
      </w:r>
      <w:r w:rsidR="004F135D" w:rsidRPr="002C0AA9">
        <w:rPr>
          <w:spacing w:val="-4"/>
          <w:szCs w:val="28"/>
        </w:rPr>
        <w:t>акон</w:t>
      </w:r>
      <w:r w:rsidR="00B02CB8">
        <w:rPr>
          <w:spacing w:val="-4"/>
          <w:szCs w:val="28"/>
        </w:rPr>
        <w:t>у</w:t>
      </w:r>
      <w:r w:rsidR="00B02CB8" w:rsidRPr="001D5E15">
        <w:rPr>
          <w:szCs w:val="28"/>
        </w:rPr>
        <w:t xml:space="preserve"> України «Про публічні закупівлі» та особливост</w:t>
      </w:r>
      <w:r w:rsidR="00B02CB8">
        <w:rPr>
          <w:szCs w:val="28"/>
        </w:rPr>
        <w:t>ей</w:t>
      </w:r>
      <w:r w:rsidR="00B02CB8" w:rsidRPr="001D5E15">
        <w:rPr>
          <w:szCs w:val="28"/>
        </w:rPr>
        <w:t xml:space="preserve"> здійснення публічних </w:t>
      </w:r>
      <w:proofErr w:type="spellStart"/>
      <w:r w:rsidR="00B02CB8" w:rsidRPr="001D5E15">
        <w:rPr>
          <w:szCs w:val="28"/>
        </w:rPr>
        <w:t>закупівель</w:t>
      </w:r>
      <w:proofErr w:type="spellEnd"/>
      <w:r w:rsidR="00B02CB8" w:rsidRPr="001D5E15">
        <w:rPr>
          <w:szCs w:val="28"/>
        </w:rPr>
        <w:t xml:space="preserve"> товарів, робіт і послуг для замовників, передбачених цим Законом на період дії правового режиму воєнного стану в Україні та протягом 90 днів з дня його припинення або скасування, затверджени</w:t>
      </w:r>
      <w:r w:rsidR="00B02CB8">
        <w:rPr>
          <w:szCs w:val="28"/>
        </w:rPr>
        <w:t>х</w:t>
      </w:r>
      <w:r w:rsidR="00B02CB8" w:rsidRPr="001D5E15">
        <w:rPr>
          <w:szCs w:val="28"/>
        </w:rPr>
        <w:t xml:space="preserve"> Постановою Кабінету Міністрів України №</w:t>
      </w:r>
      <w:r w:rsidR="00525585">
        <w:rPr>
          <w:szCs w:val="28"/>
        </w:rPr>
        <w:t>1178 від 12.10.2022 року, Закон</w:t>
      </w:r>
      <w:bookmarkStart w:id="0" w:name="_GoBack"/>
      <w:bookmarkEnd w:id="0"/>
      <w:r w:rsidR="00B02CB8">
        <w:rPr>
          <w:szCs w:val="28"/>
        </w:rPr>
        <w:t>у</w:t>
      </w:r>
      <w:r w:rsidR="00B02CB8" w:rsidRPr="001D5E15">
        <w:rPr>
          <w:szCs w:val="28"/>
        </w:rPr>
        <w:t xml:space="preserve"> України «Про запобігання корупції», Законо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6A1F90">
        <w:t>.</w:t>
      </w:r>
    </w:p>
    <w:p w:rsidR="00041AB7" w:rsidRDefault="0085715D" w:rsidP="00B02CB8">
      <w:pPr>
        <w:ind w:firstLine="567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Метою </w:t>
      </w:r>
      <w:r w:rsidR="00194FE4">
        <w:rPr>
          <w:rFonts w:eastAsia="Arial"/>
          <w:szCs w:val="28"/>
        </w:rPr>
        <w:t>прийняття</w:t>
      </w:r>
      <w:r>
        <w:rPr>
          <w:rFonts w:eastAsia="Arial"/>
          <w:szCs w:val="28"/>
        </w:rPr>
        <w:t xml:space="preserve"> </w:t>
      </w:r>
      <w:r w:rsidR="006A1F90">
        <w:t>рішення є запровадження рамкового механізму для</w:t>
      </w:r>
      <w:r w:rsidR="006A1F90" w:rsidRPr="001D5E15">
        <w:t xml:space="preserve"> </w:t>
      </w:r>
      <w:r w:rsidR="006A1F90" w:rsidRPr="001D5E15">
        <w:rPr>
          <w:szCs w:val="28"/>
        </w:rPr>
        <w:t>неухильного дотримання законодавства</w:t>
      </w:r>
      <w:r w:rsidR="006A1F90">
        <w:rPr>
          <w:szCs w:val="28"/>
        </w:rPr>
        <w:t xml:space="preserve"> України</w:t>
      </w:r>
      <w:r w:rsidR="006A1F90" w:rsidRPr="001D5E15">
        <w:rPr>
          <w:szCs w:val="28"/>
        </w:rPr>
        <w:t xml:space="preserve"> та принципів проведення публічних </w:t>
      </w:r>
      <w:proofErr w:type="spellStart"/>
      <w:r w:rsidR="006A1F90" w:rsidRPr="001D5E15">
        <w:rPr>
          <w:szCs w:val="28"/>
        </w:rPr>
        <w:t>закупівель</w:t>
      </w:r>
      <w:proofErr w:type="spellEnd"/>
      <w:r w:rsidR="006A1F90" w:rsidRPr="001D5E15">
        <w:rPr>
          <w:szCs w:val="28"/>
        </w:rPr>
        <w:t xml:space="preserve">, а також дотримання міжнародних стандартів у сфері доброчесності, прозорості, запобігання та виявлення корупції у </w:t>
      </w:r>
      <w:proofErr w:type="spellStart"/>
      <w:r w:rsidR="006A1F90" w:rsidRPr="001D5E15">
        <w:rPr>
          <w:szCs w:val="28"/>
        </w:rPr>
        <w:t>закупівлях</w:t>
      </w:r>
      <w:proofErr w:type="spellEnd"/>
      <w:r w:rsidR="006A1F90" w:rsidRPr="001D5E15">
        <w:t xml:space="preserve"> </w:t>
      </w:r>
      <w:r w:rsidR="006A1F90">
        <w:t xml:space="preserve">виконавчим комітетом, структурними підрозділами та </w:t>
      </w:r>
      <w:r w:rsidR="006A1F90" w:rsidRPr="0003358A">
        <w:rPr>
          <w:szCs w:val="28"/>
        </w:rPr>
        <w:t>комунальни</w:t>
      </w:r>
      <w:r w:rsidR="006A1F90">
        <w:rPr>
          <w:szCs w:val="28"/>
        </w:rPr>
        <w:t>ми</w:t>
      </w:r>
      <w:r w:rsidR="006A1F90" w:rsidRPr="0003358A">
        <w:rPr>
          <w:szCs w:val="28"/>
        </w:rPr>
        <w:t xml:space="preserve"> підприємств</w:t>
      </w:r>
      <w:r w:rsidR="006A1F90">
        <w:rPr>
          <w:szCs w:val="28"/>
        </w:rPr>
        <w:t>ами</w:t>
      </w:r>
      <w:r w:rsidR="006A1F90" w:rsidRPr="0003358A">
        <w:rPr>
          <w:szCs w:val="28"/>
        </w:rPr>
        <w:t>, установ</w:t>
      </w:r>
      <w:r w:rsidR="006A1F90">
        <w:rPr>
          <w:szCs w:val="28"/>
        </w:rPr>
        <w:t>ами</w:t>
      </w:r>
      <w:r w:rsidR="006A1F90" w:rsidRPr="0003358A">
        <w:rPr>
          <w:szCs w:val="28"/>
        </w:rPr>
        <w:t xml:space="preserve"> та заклад</w:t>
      </w:r>
      <w:r w:rsidR="006A1F90">
        <w:rPr>
          <w:szCs w:val="28"/>
        </w:rPr>
        <w:t xml:space="preserve">ами </w:t>
      </w:r>
      <w:r w:rsidR="006A1F90">
        <w:t>Луцької міської ради</w:t>
      </w:r>
      <w:r w:rsidR="00041AB7">
        <w:rPr>
          <w:rFonts w:eastAsia="Arial"/>
          <w:szCs w:val="28"/>
        </w:rPr>
        <w:t>.</w:t>
      </w:r>
    </w:p>
    <w:p w:rsidR="004F135D" w:rsidRPr="008C7BFF" w:rsidRDefault="004F135D" w:rsidP="006D351D">
      <w:pPr>
        <w:jc w:val="both"/>
        <w:rPr>
          <w:spacing w:val="-4"/>
          <w:szCs w:val="28"/>
        </w:rPr>
      </w:pPr>
    </w:p>
    <w:p w:rsidR="004F135D" w:rsidRPr="008C7BFF" w:rsidRDefault="008C7BFF" w:rsidP="00BE65FC">
      <w:pPr>
        <w:tabs>
          <w:tab w:val="left" w:pos="1080"/>
          <w:tab w:val="left" w:pos="4500"/>
        </w:tabs>
        <w:ind w:firstLine="567"/>
        <w:jc w:val="both"/>
        <w:rPr>
          <w:b/>
          <w:bCs w:val="0"/>
          <w:spacing w:val="-4"/>
          <w:szCs w:val="28"/>
        </w:rPr>
      </w:pPr>
      <w:r w:rsidRPr="002915C2">
        <w:rPr>
          <w:b/>
          <w:bCs w:val="0"/>
          <w:spacing w:val="-4"/>
          <w:sz w:val="27"/>
          <w:szCs w:val="27"/>
        </w:rPr>
        <w:t>2</w:t>
      </w:r>
      <w:r w:rsidR="00B57DE5" w:rsidRPr="002915C2">
        <w:rPr>
          <w:b/>
          <w:bCs w:val="0"/>
          <w:spacing w:val="-4"/>
          <w:sz w:val="27"/>
          <w:szCs w:val="27"/>
        </w:rPr>
        <w:t>.</w:t>
      </w:r>
      <w:r w:rsidR="00BE65FC">
        <w:rPr>
          <w:b/>
          <w:bCs w:val="0"/>
          <w:spacing w:val="-4"/>
          <w:sz w:val="27"/>
          <w:szCs w:val="27"/>
        </w:rPr>
        <w:t xml:space="preserve"> </w:t>
      </w:r>
      <w:r w:rsidRPr="008C7BFF">
        <w:rPr>
          <w:b/>
          <w:bCs w:val="0"/>
          <w:spacing w:val="-4"/>
          <w:szCs w:val="28"/>
        </w:rPr>
        <w:t>Прогнозовані суспільні, економічні, фінансові та юридичні наслідки прийняття рішення.</w:t>
      </w:r>
    </w:p>
    <w:p w:rsidR="00FD20E9" w:rsidRDefault="006A1F90" w:rsidP="00616BE3">
      <w:pPr>
        <w:tabs>
          <w:tab w:val="left" w:pos="1080"/>
          <w:tab w:val="left" w:pos="4500"/>
        </w:tabs>
        <w:ind w:firstLine="567"/>
        <w:jc w:val="both"/>
        <w:rPr>
          <w:bCs w:val="0"/>
          <w:spacing w:val="-4"/>
          <w:szCs w:val="28"/>
        </w:rPr>
      </w:pPr>
      <w:r>
        <w:rPr>
          <w:bCs w:val="0"/>
          <w:spacing w:val="-4"/>
          <w:szCs w:val="28"/>
        </w:rPr>
        <w:t xml:space="preserve">Дотримання Політики </w:t>
      </w:r>
      <w:proofErr w:type="spellStart"/>
      <w:r>
        <w:rPr>
          <w:bCs w:val="0"/>
          <w:spacing w:val="-4"/>
          <w:szCs w:val="28"/>
        </w:rPr>
        <w:t>закупівель</w:t>
      </w:r>
      <w:proofErr w:type="spellEnd"/>
      <w:r>
        <w:rPr>
          <w:bCs w:val="0"/>
          <w:spacing w:val="-4"/>
          <w:szCs w:val="28"/>
        </w:rPr>
        <w:t xml:space="preserve"> </w:t>
      </w:r>
      <w:r>
        <w:t xml:space="preserve">виконавчим комітетом, структурними підрозділами та </w:t>
      </w:r>
      <w:r w:rsidRPr="0003358A">
        <w:rPr>
          <w:szCs w:val="28"/>
        </w:rPr>
        <w:t>комунальни</w:t>
      </w:r>
      <w:r>
        <w:rPr>
          <w:szCs w:val="28"/>
        </w:rPr>
        <w:t>ми</w:t>
      </w:r>
      <w:r w:rsidRPr="0003358A">
        <w:rPr>
          <w:szCs w:val="28"/>
        </w:rPr>
        <w:t xml:space="preserve"> підприємств</w:t>
      </w:r>
      <w:r>
        <w:rPr>
          <w:szCs w:val="28"/>
        </w:rPr>
        <w:t>ами</w:t>
      </w:r>
      <w:r w:rsidRPr="0003358A">
        <w:rPr>
          <w:szCs w:val="28"/>
        </w:rPr>
        <w:t>, установ</w:t>
      </w:r>
      <w:r>
        <w:rPr>
          <w:szCs w:val="28"/>
        </w:rPr>
        <w:t>ами</w:t>
      </w:r>
      <w:r w:rsidRPr="0003358A">
        <w:rPr>
          <w:szCs w:val="28"/>
        </w:rPr>
        <w:t xml:space="preserve"> та заклад</w:t>
      </w:r>
      <w:r>
        <w:rPr>
          <w:szCs w:val="28"/>
        </w:rPr>
        <w:t xml:space="preserve">ами </w:t>
      </w:r>
      <w:r>
        <w:t>Луцької міської ради</w:t>
      </w:r>
      <w:r w:rsidR="004F135D" w:rsidRPr="00DB44B5">
        <w:rPr>
          <w:bCs w:val="0"/>
          <w:spacing w:val="-4"/>
          <w:szCs w:val="28"/>
        </w:rPr>
        <w:t xml:space="preserve"> сприятиме:</w:t>
      </w:r>
      <w:r w:rsidR="00FD20E9">
        <w:rPr>
          <w:bCs w:val="0"/>
          <w:spacing w:val="-4"/>
          <w:szCs w:val="28"/>
        </w:rPr>
        <w:t xml:space="preserve"> </w:t>
      </w:r>
    </w:p>
    <w:p w:rsidR="006A1F90" w:rsidRPr="00616BE3" w:rsidRDefault="006A1F90" w:rsidP="00616BE3">
      <w:pPr>
        <w:pStyle w:val="a6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виконанню завдань і функцій, передбачених Стратегією розвитку Луцької міської територіальної громади до 2030 року законодавством України у сфері </w:t>
      </w:r>
      <w:proofErr w:type="spellStart"/>
      <w:r w:rsidRPr="00616BE3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A1F90" w:rsidRPr="00616BE3" w:rsidRDefault="006A1F90" w:rsidP="00616BE3">
      <w:pPr>
        <w:pStyle w:val="a6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ю належного впровадження, ефективного функціонування, постійного розвитку функції </w:t>
      </w:r>
      <w:proofErr w:type="spellStart"/>
      <w:r w:rsidRPr="00616BE3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 громади; </w:t>
      </w:r>
    </w:p>
    <w:p w:rsidR="006A1F90" w:rsidRPr="00616BE3" w:rsidRDefault="006A1F90" w:rsidP="00616BE3">
      <w:pPr>
        <w:pStyle w:val="a6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нутрішніх і зовнішніх комунікацій стосовно </w:t>
      </w:r>
      <w:proofErr w:type="spellStart"/>
      <w:r w:rsidRPr="00616BE3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, інформування працівників виконавчого комітету, структурних підрозділів та комунальних підприємств, установ та закладів Луцької міської ради, а також потенційних постачальників громади про вимоги внутрішніх нормативних документів </w:t>
      </w:r>
      <w:r w:rsidR="00616BE3" w:rsidRPr="00616BE3">
        <w:rPr>
          <w:rFonts w:ascii="Times New Roman" w:hAnsi="Times New Roman" w:cs="Times New Roman"/>
          <w:sz w:val="28"/>
          <w:szCs w:val="28"/>
          <w:lang w:val="uk-UA"/>
        </w:rPr>
        <w:t>Луцької міської ради</w:t>
      </w:r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proofErr w:type="spellStart"/>
      <w:r w:rsidRPr="00616BE3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16BE3" w:rsidRPr="00616BE3" w:rsidRDefault="006A1F90" w:rsidP="00616BE3">
      <w:pPr>
        <w:pStyle w:val="a6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ефективного управління ризиками у </w:t>
      </w:r>
      <w:proofErr w:type="spellStart"/>
      <w:r w:rsidRPr="00616BE3">
        <w:rPr>
          <w:rFonts w:ascii="Times New Roman" w:hAnsi="Times New Roman" w:cs="Times New Roman"/>
          <w:sz w:val="28"/>
          <w:szCs w:val="28"/>
          <w:lang w:val="uk-UA"/>
        </w:rPr>
        <w:t>закупівлях</w:t>
      </w:r>
      <w:proofErr w:type="spellEnd"/>
      <w:r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41AB7" w:rsidRPr="00616BE3" w:rsidRDefault="00041AB7" w:rsidP="00616BE3">
      <w:pPr>
        <w:pStyle w:val="a6"/>
        <w:numPr>
          <w:ilvl w:val="1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16BE3">
        <w:rPr>
          <w:rFonts w:ascii="Times New Roman" w:hAnsi="Times New Roman" w:cs="Times New Roman"/>
          <w:sz w:val="28"/>
          <w:szCs w:val="28"/>
          <w:lang w:val="uk-UA"/>
        </w:rPr>
        <w:t>абезпечен</w:t>
      </w:r>
      <w:r w:rsidRPr="00616BE3">
        <w:rPr>
          <w:rFonts w:ascii="Times New Roman" w:hAnsi="Times New Roman" w:cs="Times New Roman"/>
          <w:sz w:val="28"/>
          <w:szCs w:val="28"/>
          <w:lang w:val="uk-UA"/>
        </w:rPr>
        <w:t>ню відкритості та прозорості діяльності</w:t>
      </w:r>
      <w:r w:rsidR="00F81C69"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 Луцької міської ради, її виконавчого комітету, комунальних підприємств</w:t>
      </w:r>
      <w:r w:rsidR="00616BE3">
        <w:rPr>
          <w:rFonts w:ascii="Times New Roman" w:hAnsi="Times New Roman" w:cs="Times New Roman"/>
          <w:sz w:val="28"/>
          <w:szCs w:val="28"/>
          <w:lang w:val="uk-UA"/>
        </w:rPr>
        <w:t>, установ</w:t>
      </w:r>
      <w:r w:rsidR="00F81C69" w:rsidRPr="00616BE3">
        <w:rPr>
          <w:rFonts w:ascii="Times New Roman" w:hAnsi="Times New Roman" w:cs="Times New Roman"/>
          <w:sz w:val="28"/>
          <w:szCs w:val="28"/>
          <w:lang w:val="uk-UA"/>
        </w:rPr>
        <w:t xml:space="preserve"> та зак</w:t>
      </w:r>
      <w:r w:rsidR="000629C6" w:rsidRPr="00616B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1C69" w:rsidRPr="00616BE3">
        <w:rPr>
          <w:rFonts w:ascii="Times New Roman" w:hAnsi="Times New Roman" w:cs="Times New Roman"/>
          <w:sz w:val="28"/>
          <w:szCs w:val="28"/>
          <w:lang w:val="uk-UA"/>
        </w:rPr>
        <w:t>адів</w:t>
      </w:r>
      <w:r w:rsidRPr="00616B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AB7" w:rsidRPr="00430E70" w:rsidRDefault="00041AB7" w:rsidP="00616BE3">
      <w:pPr>
        <w:ind w:firstLine="567"/>
        <w:jc w:val="both"/>
        <w:rPr>
          <w:szCs w:val="28"/>
        </w:rPr>
      </w:pPr>
      <w:r>
        <w:rPr>
          <w:szCs w:val="28"/>
        </w:rPr>
        <w:t xml:space="preserve">Прийняття </w:t>
      </w:r>
      <w:r w:rsidR="006A1F90">
        <w:rPr>
          <w:szCs w:val="28"/>
        </w:rPr>
        <w:t xml:space="preserve">Політики </w:t>
      </w:r>
      <w:proofErr w:type="spellStart"/>
      <w:r w:rsidR="006A1F90">
        <w:rPr>
          <w:szCs w:val="28"/>
        </w:rPr>
        <w:t>закупівель</w:t>
      </w:r>
      <w:proofErr w:type="spellEnd"/>
      <w:r w:rsidR="006A1F90">
        <w:rPr>
          <w:szCs w:val="28"/>
        </w:rPr>
        <w:t xml:space="preserve"> </w:t>
      </w:r>
      <w:r>
        <w:rPr>
          <w:szCs w:val="28"/>
        </w:rPr>
        <w:t>не потребує виділення додаткових фінансових ресурсів.</w:t>
      </w:r>
    </w:p>
    <w:p w:rsidR="0098310A" w:rsidRDefault="0098310A" w:rsidP="0085715D">
      <w:pPr>
        <w:jc w:val="both"/>
        <w:rPr>
          <w:spacing w:val="-4"/>
          <w:szCs w:val="28"/>
        </w:rPr>
      </w:pPr>
    </w:p>
    <w:p w:rsidR="00616BE3" w:rsidRDefault="00041AB7" w:rsidP="00616BE3">
      <w:pPr>
        <w:ind w:firstLine="567"/>
        <w:jc w:val="both"/>
      </w:pPr>
      <w:r w:rsidRPr="00F81C69">
        <w:t>Депутат Луцької міської ради</w:t>
      </w:r>
      <w:r w:rsidR="00AD2987" w:rsidRPr="00F81C69">
        <w:t xml:space="preserve">                                    </w:t>
      </w:r>
      <w:r w:rsidR="00F81C69" w:rsidRPr="00F81C69">
        <w:t xml:space="preserve">                </w:t>
      </w:r>
      <w:r w:rsidR="00AD2987" w:rsidRPr="00F81C69">
        <w:t xml:space="preserve"> </w:t>
      </w:r>
      <w:proofErr w:type="spellStart"/>
      <w:r w:rsidR="006A1F90">
        <w:t>Лучик</w:t>
      </w:r>
      <w:proofErr w:type="spellEnd"/>
      <w:r w:rsidR="006A1F90">
        <w:t xml:space="preserve"> </w:t>
      </w:r>
      <w:r w:rsidR="00F81C69" w:rsidRPr="00F81C69">
        <w:t>А.</w:t>
      </w:r>
      <w:r w:rsidR="006A1F90">
        <w:t xml:space="preserve"> О.</w:t>
      </w:r>
      <w:r w:rsidR="002966E8">
        <w:t xml:space="preserve"> </w:t>
      </w:r>
    </w:p>
    <w:sectPr w:rsidR="00616BE3" w:rsidSect="00096D7E">
      <w:pgSz w:w="11906" w:h="16838"/>
      <w:pgMar w:top="567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9"/>
      </v:shape>
    </w:pict>
  </w:numPicBullet>
  <w:abstractNum w:abstractNumId="0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1" w15:restartNumberingAfterBreak="0">
    <w:nsid w:val="1761259E"/>
    <w:multiLevelType w:val="hybridMultilevel"/>
    <w:tmpl w:val="EBAA732E"/>
    <w:lvl w:ilvl="0" w:tplc="2BCEC34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A4F78"/>
    <w:multiLevelType w:val="hybridMultilevel"/>
    <w:tmpl w:val="E5C0A024"/>
    <w:lvl w:ilvl="0" w:tplc="9456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56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4705"/>
    <w:multiLevelType w:val="hybridMultilevel"/>
    <w:tmpl w:val="A9941C9C"/>
    <w:lvl w:ilvl="0" w:tplc="0422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D6B76"/>
    <w:multiLevelType w:val="multilevel"/>
    <w:tmpl w:val="A9941C9C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447F3A"/>
    <w:multiLevelType w:val="hybridMultilevel"/>
    <w:tmpl w:val="024A1DC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C4672"/>
    <w:multiLevelType w:val="hybridMultilevel"/>
    <w:tmpl w:val="5B5AE5F8"/>
    <w:lvl w:ilvl="0" w:tplc="B36014F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5CC2F7C"/>
    <w:multiLevelType w:val="hybridMultilevel"/>
    <w:tmpl w:val="E84E7688"/>
    <w:lvl w:ilvl="0" w:tplc="85AED4E2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76232"/>
    <w:multiLevelType w:val="hybridMultilevel"/>
    <w:tmpl w:val="D0F24D54"/>
    <w:lvl w:ilvl="0" w:tplc="AB5421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987262"/>
    <w:multiLevelType w:val="hybridMultilevel"/>
    <w:tmpl w:val="09F686DE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26"/>
    <w:rsid w:val="00041AB7"/>
    <w:rsid w:val="000626FA"/>
    <w:rsid w:val="000629C6"/>
    <w:rsid w:val="00081CA8"/>
    <w:rsid w:val="00095437"/>
    <w:rsid w:val="00096D7E"/>
    <w:rsid w:val="000A6529"/>
    <w:rsid w:val="000C0FCB"/>
    <w:rsid w:val="000D427A"/>
    <w:rsid w:val="00121DDB"/>
    <w:rsid w:val="00122805"/>
    <w:rsid w:val="001258DC"/>
    <w:rsid w:val="00132B76"/>
    <w:rsid w:val="001343E2"/>
    <w:rsid w:val="00143DED"/>
    <w:rsid w:val="0015787A"/>
    <w:rsid w:val="001606A8"/>
    <w:rsid w:val="00194FE4"/>
    <w:rsid w:val="001B0951"/>
    <w:rsid w:val="001C0EA3"/>
    <w:rsid w:val="001C405F"/>
    <w:rsid w:val="001D4638"/>
    <w:rsid w:val="001F0EE5"/>
    <w:rsid w:val="00212AEB"/>
    <w:rsid w:val="00215725"/>
    <w:rsid w:val="00217FC1"/>
    <w:rsid w:val="0024372B"/>
    <w:rsid w:val="00243B06"/>
    <w:rsid w:val="00263CBA"/>
    <w:rsid w:val="00282539"/>
    <w:rsid w:val="002915C2"/>
    <w:rsid w:val="002966E8"/>
    <w:rsid w:val="002A7FD6"/>
    <w:rsid w:val="002B2666"/>
    <w:rsid w:val="002C0AA9"/>
    <w:rsid w:val="002D625B"/>
    <w:rsid w:val="002E7898"/>
    <w:rsid w:val="002F69E4"/>
    <w:rsid w:val="00330F02"/>
    <w:rsid w:val="0033235D"/>
    <w:rsid w:val="00342758"/>
    <w:rsid w:val="00343D00"/>
    <w:rsid w:val="00376F30"/>
    <w:rsid w:val="00393110"/>
    <w:rsid w:val="00432761"/>
    <w:rsid w:val="004351E1"/>
    <w:rsid w:val="00445B18"/>
    <w:rsid w:val="00456D78"/>
    <w:rsid w:val="00463023"/>
    <w:rsid w:val="00470ED9"/>
    <w:rsid w:val="004742B4"/>
    <w:rsid w:val="004C3991"/>
    <w:rsid w:val="004F135D"/>
    <w:rsid w:val="0051402C"/>
    <w:rsid w:val="00517934"/>
    <w:rsid w:val="00525585"/>
    <w:rsid w:val="00541FD6"/>
    <w:rsid w:val="00563F72"/>
    <w:rsid w:val="00605DD9"/>
    <w:rsid w:val="00612A1D"/>
    <w:rsid w:val="00616BE3"/>
    <w:rsid w:val="006246EF"/>
    <w:rsid w:val="0063017C"/>
    <w:rsid w:val="00632EAF"/>
    <w:rsid w:val="00644637"/>
    <w:rsid w:val="00647423"/>
    <w:rsid w:val="006A1F90"/>
    <w:rsid w:val="006C574A"/>
    <w:rsid w:val="006D351D"/>
    <w:rsid w:val="006E00A8"/>
    <w:rsid w:val="006E44F3"/>
    <w:rsid w:val="006E622C"/>
    <w:rsid w:val="00702BA2"/>
    <w:rsid w:val="0071413E"/>
    <w:rsid w:val="00715971"/>
    <w:rsid w:val="0071616C"/>
    <w:rsid w:val="007315ED"/>
    <w:rsid w:val="00735AFD"/>
    <w:rsid w:val="00753272"/>
    <w:rsid w:val="00776EBF"/>
    <w:rsid w:val="007840D7"/>
    <w:rsid w:val="00797795"/>
    <w:rsid w:val="007D69FE"/>
    <w:rsid w:val="00804BE7"/>
    <w:rsid w:val="0082143B"/>
    <w:rsid w:val="008279B8"/>
    <w:rsid w:val="00837230"/>
    <w:rsid w:val="00847ADC"/>
    <w:rsid w:val="0085715D"/>
    <w:rsid w:val="008572AE"/>
    <w:rsid w:val="00857ECF"/>
    <w:rsid w:val="00880FD5"/>
    <w:rsid w:val="008A2236"/>
    <w:rsid w:val="008A4845"/>
    <w:rsid w:val="008C7BFF"/>
    <w:rsid w:val="008D7861"/>
    <w:rsid w:val="008E6EC4"/>
    <w:rsid w:val="008F0D24"/>
    <w:rsid w:val="008F614F"/>
    <w:rsid w:val="008F61E5"/>
    <w:rsid w:val="008F7D40"/>
    <w:rsid w:val="00910027"/>
    <w:rsid w:val="00957562"/>
    <w:rsid w:val="009661E2"/>
    <w:rsid w:val="0098310A"/>
    <w:rsid w:val="009A395D"/>
    <w:rsid w:val="009D33CB"/>
    <w:rsid w:val="009D5008"/>
    <w:rsid w:val="00A1200A"/>
    <w:rsid w:val="00A128A8"/>
    <w:rsid w:val="00A2502E"/>
    <w:rsid w:val="00A25569"/>
    <w:rsid w:val="00A540E5"/>
    <w:rsid w:val="00A619C3"/>
    <w:rsid w:val="00A7149A"/>
    <w:rsid w:val="00AA5F3B"/>
    <w:rsid w:val="00AB6E66"/>
    <w:rsid w:val="00AC25D0"/>
    <w:rsid w:val="00AD2987"/>
    <w:rsid w:val="00AE19A3"/>
    <w:rsid w:val="00B02CB8"/>
    <w:rsid w:val="00B04070"/>
    <w:rsid w:val="00B26587"/>
    <w:rsid w:val="00B31FE3"/>
    <w:rsid w:val="00B37ED5"/>
    <w:rsid w:val="00B46D06"/>
    <w:rsid w:val="00B57DE5"/>
    <w:rsid w:val="00B62525"/>
    <w:rsid w:val="00B71651"/>
    <w:rsid w:val="00B73E29"/>
    <w:rsid w:val="00B834F7"/>
    <w:rsid w:val="00B878AD"/>
    <w:rsid w:val="00BA3566"/>
    <w:rsid w:val="00BC3EDF"/>
    <w:rsid w:val="00BE65FC"/>
    <w:rsid w:val="00C2048B"/>
    <w:rsid w:val="00C31826"/>
    <w:rsid w:val="00C57BB2"/>
    <w:rsid w:val="00C72BE8"/>
    <w:rsid w:val="00CC52F0"/>
    <w:rsid w:val="00CD6E4D"/>
    <w:rsid w:val="00CE0C7E"/>
    <w:rsid w:val="00CE4170"/>
    <w:rsid w:val="00CF78FA"/>
    <w:rsid w:val="00D02652"/>
    <w:rsid w:val="00D1128F"/>
    <w:rsid w:val="00D2124A"/>
    <w:rsid w:val="00D24D3C"/>
    <w:rsid w:val="00D63377"/>
    <w:rsid w:val="00D72DBA"/>
    <w:rsid w:val="00D84669"/>
    <w:rsid w:val="00D910B6"/>
    <w:rsid w:val="00DB09F6"/>
    <w:rsid w:val="00DB44B5"/>
    <w:rsid w:val="00DE454B"/>
    <w:rsid w:val="00DF4382"/>
    <w:rsid w:val="00E11C3D"/>
    <w:rsid w:val="00E220FB"/>
    <w:rsid w:val="00E22DF9"/>
    <w:rsid w:val="00E31C43"/>
    <w:rsid w:val="00E5616F"/>
    <w:rsid w:val="00E60BDB"/>
    <w:rsid w:val="00E81B37"/>
    <w:rsid w:val="00EE5C0A"/>
    <w:rsid w:val="00EF62AC"/>
    <w:rsid w:val="00F01A0C"/>
    <w:rsid w:val="00F22D62"/>
    <w:rsid w:val="00F435F7"/>
    <w:rsid w:val="00F53FB7"/>
    <w:rsid w:val="00F641EE"/>
    <w:rsid w:val="00F709E2"/>
    <w:rsid w:val="00F70DDE"/>
    <w:rsid w:val="00F760C7"/>
    <w:rsid w:val="00F76EA7"/>
    <w:rsid w:val="00F7745B"/>
    <w:rsid w:val="00F81C69"/>
    <w:rsid w:val="00F95E98"/>
    <w:rsid w:val="00FA1DCA"/>
    <w:rsid w:val="00FC07E9"/>
    <w:rsid w:val="00FD112A"/>
    <w:rsid w:val="00FD20E9"/>
    <w:rsid w:val="00FD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6B9A0"/>
  <w15:docId w15:val="{4FB9D4AF-49C1-4962-A8D5-6CB677A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F6"/>
    <w:rPr>
      <w:bCs/>
      <w:color w:val="000000"/>
      <w:sz w:val="28"/>
      <w:szCs w:val="25"/>
      <w:lang w:eastAsia="ru-RU"/>
    </w:rPr>
  </w:style>
  <w:style w:type="paragraph" w:styleId="1">
    <w:name w:val="heading 1"/>
    <w:basedOn w:val="a"/>
    <w:next w:val="a"/>
    <w:qFormat/>
    <w:rsid w:val="00C31826"/>
    <w:pPr>
      <w:keepNext/>
      <w:jc w:val="center"/>
      <w:outlineLvl w:val="0"/>
    </w:pPr>
    <w:rPr>
      <w:b/>
      <w:bCs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1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1826"/>
    <w:pPr>
      <w:jc w:val="center"/>
    </w:pPr>
    <w:rPr>
      <w:b/>
      <w:sz w:val="32"/>
    </w:rPr>
  </w:style>
  <w:style w:type="character" w:styleId="a4">
    <w:name w:val="Hyperlink"/>
    <w:rsid w:val="00DB09F6"/>
    <w:rPr>
      <w:color w:val="0000FF"/>
      <w:u w:val="single"/>
    </w:rPr>
  </w:style>
  <w:style w:type="table" w:styleId="a5">
    <w:name w:val="Table Grid"/>
    <w:basedOn w:val="a1"/>
    <w:rsid w:val="007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31FE3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customStyle="1" w:styleId="rvps12">
    <w:name w:val="rvps12"/>
    <w:basedOn w:val="a"/>
    <w:rsid w:val="008F7D40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customStyle="1" w:styleId="rvts9">
    <w:name w:val="rvts9"/>
    <w:basedOn w:val="a0"/>
    <w:rsid w:val="008F7D40"/>
  </w:style>
  <w:style w:type="paragraph" w:customStyle="1" w:styleId="rvps6">
    <w:name w:val="rvps6"/>
    <w:basedOn w:val="a"/>
    <w:rsid w:val="008F7D40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customStyle="1" w:styleId="rvts23">
    <w:name w:val="rvts23"/>
    <w:basedOn w:val="a0"/>
    <w:rsid w:val="008F7D40"/>
  </w:style>
  <w:style w:type="character" w:customStyle="1" w:styleId="valid">
    <w:name w:val="valid"/>
    <w:basedOn w:val="a0"/>
    <w:rsid w:val="004351E1"/>
  </w:style>
  <w:style w:type="character" w:customStyle="1" w:styleId="dat0">
    <w:name w:val="dat0"/>
    <w:basedOn w:val="a0"/>
    <w:rsid w:val="004351E1"/>
  </w:style>
  <w:style w:type="character" w:customStyle="1" w:styleId="dat">
    <w:name w:val="dat"/>
    <w:basedOn w:val="a0"/>
    <w:rsid w:val="004351E1"/>
  </w:style>
  <w:style w:type="paragraph" w:styleId="a6">
    <w:name w:val="List Paragraph"/>
    <w:basedOn w:val="a"/>
    <w:uiPriority w:val="34"/>
    <w:qFormat/>
    <w:rsid w:val="006A1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D077-F077-455A-8895-736F954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makarova</dc:creator>
  <cp:lastModifiedBy>User</cp:lastModifiedBy>
  <cp:revision>5</cp:revision>
  <cp:lastPrinted>2017-11-08T10:16:00Z</cp:lastPrinted>
  <dcterms:created xsi:type="dcterms:W3CDTF">2025-05-19T09:10:00Z</dcterms:created>
  <dcterms:modified xsi:type="dcterms:W3CDTF">2025-06-05T11:55:00Z</dcterms:modified>
</cp:coreProperties>
</file>